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50" w:rsidRPr="00B4660A" w:rsidRDefault="00F30150" w:rsidP="00B4660A">
      <w:pPr>
        <w:spacing w:after="0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  <w:r w:rsidRPr="00B4660A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Zarządzenie Nr</w:t>
      </w:r>
      <w:r w:rsidR="00B4660A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89</w:t>
      </w:r>
      <w:r w:rsidR="00461FB2" w:rsidRPr="00B4660A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/</w:t>
      </w:r>
      <w:r w:rsidR="00481B9A" w:rsidRPr="00B4660A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2017</w:t>
      </w:r>
    </w:p>
    <w:p w:rsidR="00F30150" w:rsidRPr="00B4660A" w:rsidRDefault="00F30150" w:rsidP="00B4660A">
      <w:pPr>
        <w:spacing w:after="0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  <w:r w:rsidRPr="00B4660A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Rektora Uniwersytetu Warmińsko-Mazurskiego w Olsztynie</w:t>
      </w:r>
    </w:p>
    <w:p w:rsidR="00F30150" w:rsidRPr="00B4660A" w:rsidRDefault="00F30150" w:rsidP="00B4660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  <w:r w:rsidRPr="00B4660A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z dnia</w:t>
      </w:r>
      <w:r w:rsidR="00B4660A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12 października </w:t>
      </w:r>
      <w:r w:rsidR="00481B9A" w:rsidRPr="00B4660A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2017</w:t>
      </w:r>
      <w:r w:rsidRPr="00B4660A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roku</w:t>
      </w:r>
    </w:p>
    <w:p w:rsidR="00C31BD2" w:rsidRPr="00B4660A" w:rsidRDefault="00C31BD2" w:rsidP="00B4660A">
      <w:pPr>
        <w:spacing w:after="0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A921B8" w:rsidRPr="00B4660A" w:rsidRDefault="00F30150" w:rsidP="00B4660A">
      <w:pPr>
        <w:spacing w:after="360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B466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w sprawie </w:t>
      </w:r>
      <w:r w:rsidR="00481B9A" w:rsidRPr="00B4660A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zmiany </w:t>
      </w:r>
      <w:r w:rsidRPr="00B4660A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Regulaminu </w:t>
      </w:r>
      <w:r w:rsidR="00A921B8" w:rsidRPr="00B4660A">
        <w:rPr>
          <w:rFonts w:ascii="Times New Roman" w:hAnsi="Times New Roman" w:cs="Times New Roman"/>
          <w:b/>
          <w:color w:val="0000FF"/>
          <w:sz w:val="26"/>
          <w:szCs w:val="26"/>
        </w:rPr>
        <w:t>rekrutacji i uczestnictwa w projekcie</w:t>
      </w:r>
      <w:r w:rsidR="00B4660A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</w:t>
      </w:r>
      <w:r w:rsidR="00A921B8" w:rsidRPr="00B4660A">
        <w:rPr>
          <w:rFonts w:ascii="Times New Roman" w:hAnsi="Times New Roman" w:cs="Times New Roman"/>
          <w:b/>
          <w:color w:val="0000FF"/>
          <w:sz w:val="26"/>
          <w:szCs w:val="26"/>
        </w:rPr>
        <w:t>nr</w:t>
      </w:r>
      <w:r w:rsidR="00B4660A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POWR.05.</w:t>
      </w:r>
      <w:r w:rsidR="00B4660A">
        <w:rPr>
          <w:rFonts w:ascii="Times New Roman" w:hAnsi="Times New Roman" w:cs="Times New Roman"/>
          <w:b/>
          <w:color w:val="0000FF"/>
          <w:sz w:val="26"/>
          <w:szCs w:val="26"/>
        </w:rPr>
        <w:br/>
        <w:t xml:space="preserve">                  </w:t>
      </w:r>
      <w:r w:rsidR="00A921B8" w:rsidRPr="00B4660A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03.00-00-0011/15 </w:t>
      </w:r>
      <w:r w:rsidR="00A921B8" w:rsidRPr="00B4660A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pn. „Program rozwojowy Wydziału Nauk </w:t>
      </w:r>
      <w:r w:rsidR="00B4660A">
        <w:rPr>
          <w:rFonts w:ascii="Times New Roman" w:hAnsi="Times New Roman" w:cs="Times New Roman"/>
          <w:b/>
          <w:color w:val="0000FF"/>
          <w:sz w:val="26"/>
          <w:szCs w:val="26"/>
        </w:rPr>
        <w:t>M</w:t>
      </w:r>
      <w:r w:rsidR="00A921B8" w:rsidRPr="00B4660A">
        <w:rPr>
          <w:rFonts w:ascii="Times New Roman" w:hAnsi="Times New Roman" w:cs="Times New Roman"/>
          <w:b/>
          <w:color w:val="0000FF"/>
          <w:sz w:val="26"/>
          <w:szCs w:val="26"/>
        </w:rPr>
        <w:t>edycznych</w:t>
      </w:r>
      <w:r w:rsidR="00B4660A">
        <w:rPr>
          <w:rFonts w:ascii="Times New Roman" w:hAnsi="Times New Roman" w:cs="Times New Roman"/>
          <w:b/>
          <w:color w:val="0000FF"/>
          <w:sz w:val="26"/>
          <w:szCs w:val="26"/>
        </w:rPr>
        <w:br/>
        <w:t xml:space="preserve">                 </w:t>
      </w:r>
      <w:r w:rsidR="00A921B8" w:rsidRPr="00B4660A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UWM w Olsztynie”</w:t>
      </w:r>
    </w:p>
    <w:p w:rsidR="00F30150" w:rsidRPr="00B4660A" w:rsidRDefault="00F30150" w:rsidP="00B4660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466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ziałając na podstawie § 17 u</w:t>
      </w:r>
      <w:bookmarkStart w:id="0" w:name="_GoBack"/>
      <w:bookmarkEnd w:id="0"/>
      <w:r w:rsidRPr="00B466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t. 7 Statutu Uniwersytetu Warmińsko-Mazurskiego </w:t>
      </w:r>
      <w:r w:rsidR="00400D37" w:rsidRPr="00B466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r w:rsidRPr="00B466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w Olsztynie</w:t>
      </w:r>
      <w:r w:rsidR="007E35A2" w:rsidRPr="00B466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  <w:r w:rsidRPr="00B466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D50560" w:rsidRPr="00B466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zarządza</w:t>
      </w:r>
      <w:r w:rsidRPr="00B466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się</w:t>
      </w:r>
      <w:r w:rsidR="007E35A2" w:rsidRPr="00B466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  <w:r w:rsidRPr="00B466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co następuje:</w:t>
      </w:r>
    </w:p>
    <w:p w:rsidR="00B4660A" w:rsidRDefault="00B4660A" w:rsidP="00B4660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0150" w:rsidRPr="00B4660A" w:rsidRDefault="00F30150" w:rsidP="00B4660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660A">
        <w:rPr>
          <w:rFonts w:ascii="Times New Roman" w:eastAsia="Times New Roman" w:hAnsi="Times New Roman" w:cs="Times New Roman"/>
          <w:b/>
          <w:sz w:val="26"/>
          <w:szCs w:val="26"/>
        </w:rPr>
        <w:t>§ 1</w:t>
      </w:r>
    </w:p>
    <w:p w:rsidR="00F30150" w:rsidRPr="00B4660A" w:rsidRDefault="000E1BDD" w:rsidP="00B4660A">
      <w:pPr>
        <w:pStyle w:val="Akapitzlist"/>
        <w:numPr>
          <w:ilvl w:val="0"/>
          <w:numId w:val="17"/>
        </w:numPr>
        <w:tabs>
          <w:tab w:val="left" w:pos="0"/>
        </w:tabs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660A">
        <w:rPr>
          <w:rFonts w:ascii="Times New Roman" w:eastAsia="Times New Roman" w:hAnsi="Times New Roman" w:cs="Times New Roman"/>
          <w:b/>
          <w:sz w:val="26"/>
          <w:szCs w:val="26"/>
        </w:rPr>
        <w:t xml:space="preserve">W </w:t>
      </w:r>
      <w:r w:rsidR="00481B9A" w:rsidRPr="00B4660A">
        <w:rPr>
          <w:rFonts w:ascii="Times New Roman" w:eastAsia="Times New Roman" w:hAnsi="Times New Roman" w:cs="Times New Roman"/>
          <w:b/>
          <w:bCs/>
          <w:sz w:val="26"/>
          <w:szCs w:val="26"/>
        </w:rPr>
        <w:t>Regulaminie</w:t>
      </w:r>
      <w:r w:rsidR="00A921B8" w:rsidRPr="00B466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921B8" w:rsidRPr="00B4660A">
        <w:rPr>
          <w:rFonts w:ascii="Times New Roman" w:hAnsi="Times New Roman" w:cs="Times New Roman"/>
          <w:b/>
          <w:sz w:val="26"/>
          <w:szCs w:val="26"/>
        </w:rPr>
        <w:t xml:space="preserve">rekrutacji i uczestnictwa w projekcie nr </w:t>
      </w:r>
      <w:r w:rsidR="00A921B8" w:rsidRPr="00B4660A">
        <w:rPr>
          <w:rFonts w:ascii="Times New Roman" w:hAnsi="Times New Roman" w:cs="Times New Roman"/>
          <w:b/>
          <w:bCs/>
          <w:sz w:val="26"/>
          <w:szCs w:val="26"/>
        </w:rPr>
        <w:t xml:space="preserve">POWR.05.03.00-00-0011/15 </w:t>
      </w:r>
      <w:r w:rsidR="00A921B8" w:rsidRPr="00B4660A">
        <w:rPr>
          <w:rFonts w:ascii="Times New Roman" w:hAnsi="Times New Roman" w:cs="Times New Roman"/>
          <w:b/>
          <w:sz w:val="26"/>
          <w:szCs w:val="26"/>
        </w:rPr>
        <w:t xml:space="preserve">pn. „Program rozwojowy Wydziału Nauk Medycznych UWM </w:t>
      </w:r>
      <w:r w:rsidR="00B4660A">
        <w:rPr>
          <w:rFonts w:ascii="Times New Roman" w:hAnsi="Times New Roman" w:cs="Times New Roman"/>
          <w:b/>
          <w:sz w:val="26"/>
          <w:szCs w:val="26"/>
        </w:rPr>
        <w:br/>
      </w:r>
      <w:r w:rsidR="00A921B8" w:rsidRPr="00B4660A">
        <w:rPr>
          <w:rFonts w:ascii="Times New Roman" w:hAnsi="Times New Roman" w:cs="Times New Roman"/>
          <w:b/>
          <w:sz w:val="26"/>
          <w:szCs w:val="26"/>
        </w:rPr>
        <w:t>w Olsztynie”</w:t>
      </w:r>
      <w:r w:rsidR="00F30150" w:rsidRPr="00B4660A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A921B8" w:rsidRPr="00B4660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82D61" w:rsidRPr="00B4660A">
        <w:rPr>
          <w:rFonts w:ascii="Times New Roman" w:eastAsia="Times New Roman" w:hAnsi="Times New Roman" w:cs="Times New Roman"/>
          <w:b/>
          <w:sz w:val="26"/>
          <w:szCs w:val="26"/>
        </w:rPr>
        <w:t>s</w:t>
      </w:r>
      <w:r w:rsidR="00F30150" w:rsidRPr="00B4660A">
        <w:rPr>
          <w:rFonts w:ascii="Times New Roman" w:eastAsia="Times New Roman" w:hAnsi="Times New Roman" w:cs="Times New Roman"/>
          <w:b/>
          <w:sz w:val="26"/>
          <w:szCs w:val="26"/>
        </w:rPr>
        <w:t>tanowiący</w:t>
      </w:r>
      <w:r w:rsidR="00400D37" w:rsidRPr="00B4660A">
        <w:rPr>
          <w:rFonts w:ascii="Times New Roman" w:eastAsia="Times New Roman" w:hAnsi="Times New Roman" w:cs="Times New Roman"/>
          <w:b/>
          <w:sz w:val="26"/>
          <w:szCs w:val="26"/>
        </w:rPr>
        <w:t>m</w:t>
      </w:r>
      <w:r w:rsidR="00082D61" w:rsidRPr="00B4660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hyperlink r:id="rId6" w:history="1">
        <w:r w:rsidR="00F30150" w:rsidRPr="00B4660A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załącznik</w:t>
        </w:r>
      </w:hyperlink>
      <w:r w:rsidR="00FC05E6" w:rsidRPr="00B4660A">
        <w:rPr>
          <w:rFonts w:ascii="Times New Roman" w:eastAsia="Times New Roman" w:hAnsi="Times New Roman" w:cs="Times New Roman"/>
          <w:b/>
          <w:sz w:val="26"/>
          <w:szCs w:val="26"/>
        </w:rPr>
        <w:t xml:space="preserve"> do </w:t>
      </w:r>
      <w:r w:rsidR="00481B9A" w:rsidRPr="00B4660A">
        <w:rPr>
          <w:rFonts w:ascii="Times New Roman" w:eastAsia="Times New Roman" w:hAnsi="Times New Roman" w:cs="Times New Roman"/>
          <w:b/>
          <w:sz w:val="26"/>
          <w:szCs w:val="26"/>
        </w:rPr>
        <w:t>Zarządzenia Nr 70/2016 Rektora Uniwersytetu Warmińsko-Mazurskiego w Olsztynie z dnia 30.05.2016 r.</w:t>
      </w:r>
      <w:r w:rsidR="00400D37" w:rsidRPr="00B4660A">
        <w:rPr>
          <w:rFonts w:ascii="Times New Roman" w:eastAsia="Times New Roman" w:hAnsi="Times New Roman" w:cs="Times New Roman"/>
          <w:b/>
          <w:sz w:val="26"/>
          <w:szCs w:val="26"/>
        </w:rPr>
        <w:t xml:space="preserve"> z </w:t>
      </w:r>
      <w:proofErr w:type="spellStart"/>
      <w:r w:rsidR="00400D37" w:rsidRPr="00B4660A">
        <w:rPr>
          <w:rFonts w:ascii="Times New Roman" w:eastAsia="Times New Roman" w:hAnsi="Times New Roman" w:cs="Times New Roman"/>
          <w:b/>
          <w:sz w:val="26"/>
          <w:szCs w:val="26"/>
        </w:rPr>
        <w:t>późn</w:t>
      </w:r>
      <w:proofErr w:type="spellEnd"/>
      <w:r w:rsidR="00400D37" w:rsidRPr="00B4660A">
        <w:rPr>
          <w:rFonts w:ascii="Times New Roman" w:eastAsia="Times New Roman" w:hAnsi="Times New Roman" w:cs="Times New Roman"/>
          <w:b/>
          <w:sz w:val="26"/>
          <w:szCs w:val="26"/>
        </w:rPr>
        <w:t>. zm.</w:t>
      </w:r>
      <w:r w:rsidR="00481B9A" w:rsidRPr="00B4660A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FC05E6" w:rsidRPr="00B4660A">
        <w:rPr>
          <w:rFonts w:ascii="Times New Roman" w:eastAsia="Times New Roman" w:hAnsi="Times New Roman" w:cs="Times New Roman"/>
          <w:b/>
          <w:sz w:val="26"/>
          <w:szCs w:val="26"/>
        </w:rPr>
        <w:t xml:space="preserve">w związku ze zmianami organizacyjnymi nazwę </w:t>
      </w:r>
      <w:r w:rsidR="00332C3D" w:rsidRPr="00B4660A">
        <w:rPr>
          <w:rFonts w:ascii="Times New Roman" w:eastAsia="Times New Roman" w:hAnsi="Times New Roman" w:cs="Times New Roman"/>
          <w:b/>
          <w:sz w:val="26"/>
          <w:szCs w:val="26"/>
        </w:rPr>
        <w:t>„</w:t>
      </w:r>
      <w:r w:rsidR="00FC05E6" w:rsidRPr="00B4660A">
        <w:rPr>
          <w:rFonts w:ascii="Times New Roman" w:eastAsia="Times New Roman" w:hAnsi="Times New Roman" w:cs="Times New Roman"/>
          <w:b/>
          <w:sz w:val="26"/>
          <w:szCs w:val="26"/>
        </w:rPr>
        <w:t>Wydział Nauk Medycznych</w:t>
      </w:r>
      <w:r w:rsidR="00332C3D" w:rsidRPr="00B4660A">
        <w:rPr>
          <w:rFonts w:ascii="Times New Roman" w:eastAsia="Times New Roman" w:hAnsi="Times New Roman" w:cs="Times New Roman"/>
          <w:b/>
          <w:sz w:val="26"/>
          <w:szCs w:val="26"/>
        </w:rPr>
        <w:t>”</w:t>
      </w:r>
      <w:r w:rsidR="00FC05E6" w:rsidRPr="00B4660A">
        <w:rPr>
          <w:rFonts w:ascii="Times New Roman" w:eastAsia="Times New Roman" w:hAnsi="Times New Roman" w:cs="Times New Roman"/>
          <w:b/>
          <w:sz w:val="26"/>
          <w:szCs w:val="26"/>
        </w:rPr>
        <w:t xml:space="preserve"> zastępuje </w:t>
      </w:r>
      <w:r w:rsidR="00332C3D" w:rsidRPr="00B4660A">
        <w:rPr>
          <w:rFonts w:ascii="Times New Roman" w:eastAsia="Times New Roman" w:hAnsi="Times New Roman" w:cs="Times New Roman"/>
          <w:b/>
          <w:sz w:val="26"/>
          <w:szCs w:val="26"/>
        </w:rPr>
        <w:t>się nazwami „</w:t>
      </w:r>
      <w:r w:rsidR="00FC05E6" w:rsidRPr="00B4660A">
        <w:rPr>
          <w:rFonts w:ascii="Times New Roman" w:eastAsia="Times New Roman" w:hAnsi="Times New Roman" w:cs="Times New Roman"/>
          <w:b/>
          <w:sz w:val="26"/>
          <w:szCs w:val="26"/>
        </w:rPr>
        <w:t>Wydział Lekarski</w:t>
      </w:r>
      <w:r w:rsidR="00332C3D" w:rsidRPr="00B4660A">
        <w:rPr>
          <w:rFonts w:ascii="Times New Roman" w:eastAsia="Times New Roman" w:hAnsi="Times New Roman" w:cs="Times New Roman"/>
          <w:b/>
          <w:sz w:val="26"/>
          <w:szCs w:val="26"/>
        </w:rPr>
        <w:t>” i „</w:t>
      </w:r>
      <w:r w:rsidR="00FC05E6" w:rsidRPr="00B4660A">
        <w:rPr>
          <w:rFonts w:ascii="Times New Roman" w:eastAsia="Times New Roman" w:hAnsi="Times New Roman" w:cs="Times New Roman"/>
          <w:b/>
          <w:sz w:val="26"/>
          <w:szCs w:val="26"/>
        </w:rPr>
        <w:t xml:space="preserve">Wydział Nauk </w:t>
      </w:r>
      <w:r w:rsidR="00B4660A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FC05E6" w:rsidRPr="00B4660A">
        <w:rPr>
          <w:rFonts w:ascii="Times New Roman" w:eastAsia="Times New Roman" w:hAnsi="Times New Roman" w:cs="Times New Roman"/>
          <w:b/>
          <w:sz w:val="26"/>
          <w:szCs w:val="26"/>
        </w:rPr>
        <w:t>o Zdrowiu</w:t>
      </w:r>
      <w:r w:rsidR="00332C3D" w:rsidRPr="00B4660A">
        <w:rPr>
          <w:rFonts w:ascii="Times New Roman" w:eastAsia="Times New Roman" w:hAnsi="Times New Roman" w:cs="Times New Roman"/>
          <w:b/>
          <w:sz w:val="26"/>
          <w:szCs w:val="26"/>
        </w:rPr>
        <w:t>”</w:t>
      </w:r>
      <w:r w:rsidR="00FC05E6" w:rsidRPr="00B4660A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E52617" w:rsidRPr="00B4660A" w:rsidRDefault="00E52617" w:rsidP="00B4660A">
      <w:pPr>
        <w:pStyle w:val="Akapitzlis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8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66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Załącznik nr 1 </w:t>
      </w:r>
      <w:r w:rsidR="00BE492E" w:rsidRPr="00B466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 Załącznik nr 1a </w:t>
      </w:r>
      <w:r w:rsidR="00332C3D" w:rsidRPr="00B466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o Regulaminu </w:t>
      </w:r>
      <w:r w:rsidR="00332C3D" w:rsidRPr="00B4660A">
        <w:rPr>
          <w:rFonts w:ascii="Times New Roman" w:hAnsi="Times New Roman" w:cs="Times New Roman"/>
          <w:b/>
          <w:sz w:val="26"/>
          <w:szCs w:val="26"/>
        </w:rPr>
        <w:t xml:space="preserve">rekrutacji i uczestnictwa </w:t>
      </w:r>
      <w:r w:rsidR="00B4660A">
        <w:rPr>
          <w:rFonts w:ascii="Times New Roman" w:hAnsi="Times New Roman" w:cs="Times New Roman"/>
          <w:b/>
          <w:sz w:val="26"/>
          <w:szCs w:val="26"/>
        </w:rPr>
        <w:br/>
      </w:r>
      <w:r w:rsidR="00332C3D" w:rsidRPr="00B4660A">
        <w:rPr>
          <w:rFonts w:ascii="Times New Roman" w:hAnsi="Times New Roman" w:cs="Times New Roman"/>
          <w:b/>
          <w:sz w:val="26"/>
          <w:szCs w:val="26"/>
        </w:rPr>
        <w:t xml:space="preserve">w projekcie nr </w:t>
      </w:r>
      <w:r w:rsidR="00332C3D" w:rsidRPr="00B4660A">
        <w:rPr>
          <w:rFonts w:ascii="Times New Roman" w:hAnsi="Times New Roman" w:cs="Times New Roman"/>
          <w:b/>
          <w:bCs/>
          <w:sz w:val="26"/>
          <w:szCs w:val="26"/>
        </w:rPr>
        <w:t xml:space="preserve">POWR.05.03.00-00-0011/15 </w:t>
      </w:r>
      <w:r w:rsidR="00332C3D" w:rsidRPr="00B4660A">
        <w:rPr>
          <w:rFonts w:ascii="Times New Roman" w:hAnsi="Times New Roman" w:cs="Times New Roman"/>
          <w:b/>
          <w:sz w:val="26"/>
          <w:szCs w:val="26"/>
        </w:rPr>
        <w:t xml:space="preserve">pn. „Program rozwojowy Wydziału Nauk Medycznych UWM w Olsztynie” </w:t>
      </w:r>
      <w:r w:rsidR="00BE492E" w:rsidRPr="00B4660A">
        <w:rPr>
          <w:rFonts w:ascii="Times New Roman" w:eastAsia="Times New Roman" w:hAnsi="Times New Roman" w:cs="Times New Roman"/>
          <w:b/>
          <w:bCs/>
          <w:sz w:val="26"/>
          <w:szCs w:val="26"/>
        </w:rPr>
        <w:t>otrzymuj</w:t>
      </w:r>
      <w:r w:rsidR="00332C3D" w:rsidRPr="00B4660A">
        <w:rPr>
          <w:rFonts w:ascii="Times New Roman" w:eastAsia="Times New Roman" w:hAnsi="Times New Roman" w:cs="Times New Roman"/>
          <w:b/>
          <w:bCs/>
          <w:sz w:val="26"/>
          <w:szCs w:val="26"/>
        </w:rPr>
        <w:t>ą</w:t>
      </w:r>
      <w:r w:rsidRPr="00B466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rzmienie określone </w:t>
      </w:r>
      <w:r w:rsidR="00B4660A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Pr="00B4660A">
        <w:rPr>
          <w:rFonts w:ascii="Times New Roman" w:eastAsia="Times New Roman" w:hAnsi="Times New Roman" w:cs="Times New Roman"/>
          <w:b/>
          <w:bCs/>
          <w:sz w:val="26"/>
          <w:szCs w:val="26"/>
        </w:rPr>
        <w:t>w załączeniu</w:t>
      </w:r>
      <w:r w:rsidR="00B466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B4660A">
        <w:rPr>
          <w:rFonts w:ascii="Times New Roman" w:eastAsia="Times New Roman" w:hAnsi="Times New Roman" w:cs="Times New Roman"/>
          <w:b/>
          <w:bCs/>
          <w:sz w:val="26"/>
          <w:szCs w:val="26"/>
        </w:rPr>
        <w:t>do niniejszego zarządzenia.</w:t>
      </w:r>
    </w:p>
    <w:p w:rsidR="005F711F" w:rsidRPr="00B4660A" w:rsidRDefault="005F711F" w:rsidP="00B4660A">
      <w:pPr>
        <w:pStyle w:val="Default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30150" w:rsidRPr="00B4660A" w:rsidRDefault="00F30150" w:rsidP="00B4660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466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§ 2</w:t>
      </w:r>
    </w:p>
    <w:p w:rsidR="00F30150" w:rsidRPr="00B4660A" w:rsidRDefault="00F30150" w:rsidP="00B4660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466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Zarządzenie wchodzi w życie z dniem podpisania.</w:t>
      </w:r>
    </w:p>
    <w:p w:rsidR="00F30150" w:rsidRPr="00B4660A" w:rsidRDefault="00F30150" w:rsidP="00B4660A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466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F30150" w:rsidRPr="00B4660A" w:rsidRDefault="00F30150" w:rsidP="00B4660A">
      <w:pPr>
        <w:spacing w:before="100" w:beforeAutospacing="1" w:after="100" w:afterAutospacing="1"/>
        <w:ind w:firstLine="467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466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Rektor</w:t>
      </w:r>
    </w:p>
    <w:p w:rsidR="00461FB2" w:rsidRPr="00B4660A" w:rsidRDefault="00461FB2" w:rsidP="00B4660A">
      <w:pPr>
        <w:spacing w:before="100" w:beforeAutospacing="1" w:after="100" w:afterAutospacing="1"/>
        <w:ind w:firstLine="467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30150" w:rsidRPr="00B4660A" w:rsidRDefault="00F30150" w:rsidP="00B4660A">
      <w:pPr>
        <w:spacing w:before="100" w:beforeAutospacing="1" w:after="100" w:afterAutospacing="1"/>
        <w:ind w:firstLine="46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4660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prof. dr hab. </w:t>
      </w:r>
      <w:r w:rsidRPr="00B4660A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Ryszard J. GÓRECKI</w:t>
      </w:r>
      <w:r w:rsidR="00B4660A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 xml:space="preserve"> </w:t>
      </w:r>
      <w:r w:rsidRPr="00B466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:rsidR="009B1EA5" w:rsidRPr="00461FB2" w:rsidRDefault="009B1EA5" w:rsidP="007E35A2">
      <w:pPr>
        <w:rPr>
          <w:rFonts w:ascii="Times New Roman" w:hAnsi="Times New Roman" w:cs="Times New Roman"/>
          <w:b/>
          <w:sz w:val="28"/>
          <w:szCs w:val="28"/>
        </w:rPr>
      </w:pPr>
    </w:p>
    <w:p w:rsidR="00461FB2" w:rsidRPr="00461FB2" w:rsidRDefault="00461FB2">
      <w:pPr>
        <w:rPr>
          <w:rFonts w:ascii="Times New Roman" w:hAnsi="Times New Roman" w:cs="Times New Roman"/>
          <w:b/>
          <w:sz w:val="28"/>
          <w:szCs w:val="28"/>
        </w:rPr>
      </w:pPr>
    </w:p>
    <w:sectPr w:rsidR="00461FB2" w:rsidRPr="00461FB2" w:rsidSect="00B4660A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D9A"/>
    <w:multiLevelType w:val="hybridMultilevel"/>
    <w:tmpl w:val="A992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2B2"/>
    <w:multiLevelType w:val="hybridMultilevel"/>
    <w:tmpl w:val="837831E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6B32213"/>
    <w:multiLevelType w:val="hybridMultilevel"/>
    <w:tmpl w:val="B56A1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52F1"/>
    <w:multiLevelType w:val="hybridMultilevel"/>
    <w:tmpl w:val="9EDA8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4B3A"/>
    <w:multiLevelType w:val="hybridMultilevel"/>
    <w:tmpl w:val="4FE0DB5C"/>
    <w:lvl w:ilvl="0" w:tplc="E6A04950">
      <w:start w:val="1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705B5"/>
    <w:multiLevelType w:val="hybridMultilevel"/>
    <w:tmpl w:val="C5643532"/>
    <w:lvl w:ilvl="0" w:tplc="D714D08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2600575"/>
    <w:multiLevelType w:val="hybridMultilevel"/>
    <w:tmpl w:val="2938B69E"/>
    <w:lvl w:ilvl="0" w:tplc="5B30A3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93B0B"/>
    <w:multiLevelType w:val="hybridMultilevel"/>
    <w:tmpl w:val="CDB2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47B1A"/>
    <w:multiLevelType w:val="hybridMultilevel"/>
    <w:tmpl w:val="BC6AB4CA"/>
    <w:lvl w:ilvl="0" w:tplc="BED44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F559F"/>
    <w:multiLevelType w:val="hybridMultilevel"/>
    <w:tmpl w:val="408A4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D634C"/>
    <w:multiLevelType w:val="hybridMultilevel"/>
    <w:tmpl w:val="60089E92"/>
    <w:lvl w:ilvl="0" w:tplc="92A40B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86772"/>
    <w:multiLevelType w:val="hybridMultilevel"/>
    <w:tmpl w:val="BF1E97DA"/>
    <w:lvl w:ilvl="0" w:tplc="5566A3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81113"/>
    <w:multiLevelType w:val="hybridMultilevel"/>
    <w:tmpl w:val="0E309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E478A"/>
    <w:multiLevelType w:val="hybridMultilevel"/>
    <w:tmpl w:val="DC08AA7C"/>
    <w:lvl w:ilvl="0" w:tplc="0804F3C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B1014"/>
    <w:multiLevelType w:val="hybridMultilevel"/>
    <w:tmpl w:val="F430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46B6F"/>
    <w:multiLevelType w:val="hybridMultilevel"/>
    <w:tmpl w:val="94505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0"/>
  </w:num>
  <w:num w:numId="5">
    <w:abstractNumId w:val="13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>
    <w:useFELayout/>
  </w:compat>
  <w:rsids>
    <w:rsidRoot w:val="00F30150"/>
    <w:rsid w:val="0000729C"/>
    <w:rsid w:val="000168EF"/>
    <w:rsid w:val="000178CE"/>
    <w:rsid w:val="0002423E"/>
    <w:rsid w:val="00043336"/>
    <w:rsid w:val="00082D61"/>
    <w:rsid w:val="00086105"/>
    <w:rsid w:val="00092D84"/>
    <w:rsid w:val="000E1BDD"/>
    <w:rsid w:val="000F74DC"/>
    <w:rsid w:val="001442FB"/>
    <w:rsid w:val="001445D3"/>
    <w:rsid w:val="00145DB9"/>
    <w:rsid w:val="00147923"/>
    <w:rsid w:val="001C1269"/>
    <w:rsid w:val="001E09F6"/>
    <w:rsid w:val="001E691C"/>
    <w:rsid w:val="001F5B7C"/>
    <w:rsid w:val="00222477"/>
    <w:rsid w:val="00231209"/>
    <w:rsid w:val="00284B0E"/>
    <w:rsid w:val="002E0A8A"/>
    <w:rsid w:val="00332C3D"/>
    <w:rsid w:val="00361613"/>
    <w:rsid w:val="00370D38"/>
    <w:rsid w:val="00400D37"/>
    <w:rsid w:val="00403A82"/>
    <w:rsid w:val="00441F80"/>
    <w:rsid w:val="00454678"/>
    <w:rsid w:val="00461FB2"/>
    <w:rsid w:val="00481B9A"/>
    <w:rsid w:val="0049506D"/>
    <w:rsid w:val="00497572"/>
    <w:rsid w:val="004B5FF9"/>
    <w:rsid w:val="004F7900"/>
    <w:rsid w:val="00504183"/>
    <w:rsid w:val="0050629A"/>
    <w:rsid w:val="00586417"/>
    <w:rsid w:val="005E0742"/>
    <w:rsid w:val="005E6E46"/>
    <w:rsid w:val="005F711F"/>
    <w:rsid w:val="006130FE"/>
    <w:rsid w:val="0063246B"/>
    <w:rsid w:val="00642B5A"/>
    <w:rsid w:val="00663401"/>
    <w:rsid w:val="00670A10"/>
    <w:rsid w:val="006906D7"/>
    <w:rsid w:val="006A77C9"/>
    <w:rsid w:val="006C5F84"/>
    <w:rsid w:val="006D3535"/>
    <w:rsid w:val="00702404"/>
    <w:rsid w:val="00740C4E"/>
    <w:rsid w:val="00780AB4"/>
    <w:rsid w:val="007E35A2"/>
    <w:rsid w:val="007F147A"/>
    <w:rsid w:val="00804165"/>
    <w:rsid w:val="008B72F9"/>
    <w:rsid w:val="00906A43"/>
    <w:rsid w:val="00980D54"/>
    <w:rsid w:val="009A2513"/>
    <w:rsid w:val="009B1EA5"/>
    <w:rsid w:val="009C6894"/>
    <w:rsid w:val="00A12F01"/>
    <w:rsid w:val="00A86C6D"/>
    <w:rsid w:val="00A921B8"/>
    <w:rsid w:val="00B13857"/>
    <w:rsid w:val="00B355CE"/>
    <w:rsid w:val="00B4660A"/>
    <w:rsid w:val="00B57C41"/>
    <w:rsid w:val="00B6085F"/>
    <w:rsid w:val="00B7507D"/>
    <w:rsid w:val="00BA1976"/>
    <w:rsid w:val="00BE2E62"/>
    <w:rsid w:val="00BE492E"/>
    <w:rsid w:val="00C31BD2"/>
    <w:rsid w:val="00C3460F"/>
    <w:rsid w:val="00C65B81"/>
    <w:rsid w:val="00D50560"/>
    <w:rsid w:val="00D92ECF"/>
    <w:rsid w:val="00DB3CD5"/>
    <w:rsid w:val="00DB6CEF"/>
    <w:rsid w:val="00DE0879"/>
    <w:rsid w:val="00DE7B73"/>
    <w:rsid w:val="00E52617"/>
    <w:rsid w:val="00EC5F1A"/>
    <w:rsid w:val="00ED50D0"/>
    <w:rsid w:val="00F30150"/>
    <w:rsid w:val="00F73E97"/>
    <w:rsid w:val="00FC05E6"/>
    <w:rsid w:val="00FC13C1"/>
    <w:rsid w:val="00FD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165"/>
    <w:pPr>
      <w:ind w:left="720"/>
      <w:contextualSpacing/>
    </w:pPr>
  </w:style>
  <w:style w:type="paragraph" w:customStyle="1" w:styleId="Default">
    <w:name w:val="Default"/>
    <w:rsid w:val="006D35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wm.edu.pl/files/REGULAMI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8468-0D27-4C19-9B9B-DCA429C3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K</dc:creator>
  <cp:lastModifiedBy>Sabina</cp:lastModifiedBy>
  <cp:revision>2</cp:revision>
  <cp:lastPrinted>2017-10-17T10:19:00Z</cp:lastPrinted>
  <dcterms:created xsi:type="dcterms:W3CDTF">2017-11-02T10:01:00Z</dcterms:created>
  <dcterms:modified xsi:type="dcterms:W3CDTF">2017-11-02T10:01:00Z</dcterms:modified>
</cp:coreProperties>
</file>